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AA10C3">
        <w:rPr>
          <w:rFonts w:ascii="Arial" w:hAnsi="Arial" w:cs="Arial"/>
          <w:b/>
        </w:rPr>
        <w:t>21/07/2020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7B4DED" w:rsidRPr="00710367" w:rsidRDefault="00AA10C3" w:rsidP="00C86BCC">
      <w:pPr>
        <w:jc w:val="both"/>
        <w:rPr>
          <w:rFonts w:ascii="Arial" w:hAnsi="Arial" w:cs="Arial"/>
          <w:i/>
        </w:rPr>
      </w:pPr>
      <w:r w:rsidRPr="005B7335">
        <w:rPr>
          <w:rFonts w:ascii="Arial" w:hAnsi="Arial" w:cs="Arial"/>
        </w:rPr>
        <w:t xml:space="preserve">Komisja </w:t>
      </w:r>
      <w:r>
        <w:rPr>
          <w:rFonts w:ascii="Arial" w:hAnsi="Arial" w:cs="Arial"/>
        </w:rPr>
        <w:t>Konkursowa powołana w dniu 27.07.2020r Zarządzeniem Wewnętrznym nr 22/2020</w:t>
      </w:r>
      <w:r w:rsidRPr="005B7335">
        <w:rPr>
          <w:rFonts w:ascii="Arial" w:hAnsi="Arial" w:cs="Arial"/>
        </w:rPr>
        <w:t xml:space="preserve"> do przygotowania i przeprowadzenia postępowania konkursowego  na </w:t>
      </w:r>
      <w:r w:rsidRPr="005B7335">
        <w:rPr>
          <w:rFonts w:ascii="Arial" w:hAnsi="Arial" w:cs="Arial"/>
          <w:i/>
          <w:iCs/>
        </w:rPr>
        <w:t xml:space="preserve">świadczenie usług </w:t>
      </w:r>
      <w:r>
        <w:rPr>
          <w:rFonts w:ascii="Arial" w:hAnsi="Arial" w:cs="Arial"/>
          <w:i/>
          <w:iCs/>
        </w:rPr>
        <w:t xml:space="preserve">fizjoterapeutycznych w warunkach ambulatoryjnych, domowych i stacjonarnych </w:t>
      </w:r>
      <w:r w:rsidRPr="005B7335">
        <w:rPr>
          <w:rFonts w:ascii="Arial" w:hAnsi="Arial" w:cs="Arial"/>
          <w:i/>
          <w:iCs/>
        </w:rPr>
        <w:t>w Szpitalu Powiatu Bytowskiego Sp. z o.o</w:t>
      </w:r>
      <w:r>
        <w:rPr>
          <w:rFonts w:ascii="Arial" w:hAnsi="Arial" w:cs="Arial"/>
          <w:i/>
          <w:iCs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255CA5" w:rsidRDefault="00255CA5" w:rsidP="00255CA5">
      <w:pPr>
        <w:jc w:val="center"/>
        <w:rPr>
          <w:rFonts w:ascii="Arial" w:hAnsi="Arial" w:cs="Arial"/>
          <w:b/>
        </w:rPr>
      </w:pPr>
      <w:bookmarkStart w:id="0" w:name="OLE_LINK187"/>
      <w:bookmarkStart w:id="1" w:name="OLE_LINK188"/>
      <w:bookmarkStart w:id="2" w:name="OLE_LINK189"/>
      <w:bookmarkStart w:id="3" w:name="OLE_LINK207"/>
      <w:bookmarkStart w:id="4" w:name="OLE_LINK208"/>
      <w:bookmarkStart w:id="5" w:name="OLE_LINK209"/>
    </w:p>
    <w:bookmarkEnd w:id="0"/>
    <w:bookmarkEnd w:id="1"/>
    <w:bookmarkEnd w:id="2"/>
    <w:bookmarkEnd w:id="3"/>
    <w:bookmarkEnd w:id="4"/>
    <w:bookmarkEnd w:id="5"/>
    <w:p w:rsidR="00255CA5" w:rsidRPr="000C16E2" w:rsidRDefault="00255CA5" w:rsidP="00255CA5">
      <w:pPr>
        <w:jc w:val="center"/>
        <w:rPr>
          <w:rFonts w:ascii="Arial" w:hAnsi="Arial" w:cs="Arial"/>
          <w:b/>
        </w:rPr>
      </w:pPr>
      <w:r w:rsidRPr="000C16E2">
        <w:rPr>
          <w:rFonts w:ascii="Arial" w:hAnsi="Arial" w:cs="Arial"/>
          <w:b/>
        </w:rPr>
        <w:t>świadczenia usług fizjoterapii</w:t>
      </w:r>
    </w:p>
    <w:p w:rsidR="00AA10C3" w:rsidRDefault="00AA10C3" w:rsidP="00255CA5">
      <w:pPr>
        <w:rPr>
          <w:rFonts w:ascii="Arial" w:hAnsi="Arial" w:cs="Arial"/>
          <w:b/>
        </w:rPr>
      </w:pPr>
    </w:p>
    <w:p w:rsidR="00255CA5" w:rsidRPr="000C16E2" w:rsidRDefault="00AA10C3" w:rsidP="00255C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1</w:t>
      </w:r>
    </w:p>
    <w:p w:rsidR="00AA10C3" w:rsidRPr="000C16E2" w:rsidRDefault="00AA10C3" w:rsidP="00AA10C3">
      <w:pPr>
        <w:rPr>
          <w:rFonts w:ascii="Arial" w:hAnsi="Arial" w:cs="Arial"/>
        </w:rPr>
      </w:pPr>
      <w:r>
        <w:rPr>
          <w:rFonts w:ascii="Arial" w:hAnsi="Arial" w:cs="Arial"/>
        </w:rPr>
        <w:t>Gabinet Fizjoterapii i Masażu Joanna Laszczyńska</w:t>
      </w:r>
    </w:p>
    <w:p w:rsidR="00AA10C3" w:rsidRPr="00945910" w:rsidRDefault="00AA10C3" w:rsidP="00AA10C3">
      <w:pPr>
        <w:rPr>
          <w:rFonts w:ascii="Arial" w:hAnsi="Arial" w:cs="Arial"/>
        </w:rPr>
      </w:pPr>
      <w:r>
        <w:rPr>
          <w:rFonts w:ascii="Arial" w:hAnsi="Arial" w:cs="Arial"/>
        </w:rPr>
        <w:t>77-100</w:t>
      </w:r>
      <w:r w:rsidRPr="00945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tów</w:t>
      </w:r>
      <w:r w:rsidRPr="0094591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l. Słoneczna 32/27</w:t>
      </w:r>
    </w:p>
    <w:p w:rsidR="00DA43FB" w:rsidRPr="00255CA5" w:rsidRDefault="00255CA5" w:rsidP="00255CA5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255CA5">
        <w:rPr>
          <w:rFonts w:ascii="Arial" w:hAnsi="Arial" w:cs="Arial"/>
          <w:sz w:val="20"/>
          <w:szCs w:val="20"/>
          <w:u w:val="single"/>
        </w:rPr>
        <w:t>Uzasadnienie wyboru:</w:t>
      </w:r>
      <w:r w:rsidRPr="00255CA5">
        <w:rPr>
          <w:rFonts w:ascii="Arial" w:hAnsi="Arial" w:cs="Arial"/>
          <w:sz w:val="20"/>
          <w:szCs w:val="20"/>
        </w:rPr>
        <w:t xml:space="preserve"> oferty są w pełni zgodne z wymaganiami odnośnie kwalifikacji oferentów, zostały sporządzone prawidłowo zgodnie z podanymi wzorami, zawierają wszystkie wymagane dokumenty, a kwota maksymalnej stawki proponowana w ofercie nie przekracza dopuszczalnego przewidywanego przez Zamawiającego maksymalnego poziomu finansowania</w:t>
      </w:r>
      <w:r w:rsidR="00DA43FB" w:rsidRPr="00255CA5">
        <w:rPr>
          <w:rFonts w:ascii="Arial" w:hAnsi="Arial" w:cs="Arial"/>
          <w:b/>
          <w:sz w:val="20"/>
          <w:szCs w:val="20"/>
        </w:rPr>
        <w:t xml:space="preserve">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AA10C3">
        <w:rPr>
          <w:rFonts w:ascii="Arial" w:hAnsi="Arial" w:cs="Arial"/>
          <w:b/>
          <w:color w:val="000000"/>
        </w:rPr>
        <w:t>03.08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</w:t>
      </w:r>
      <w:r w:rsidR="004117DF" w:rsidRPr="003362D2">
        <w:rPr>
          <w:rFonts w:ascii="Arial" w:hAnsi="Arial" w:cs="Arial"/>
        </w:rPr>
        <w:t xml:space="preserve"> </w:t>
      </w:r>
      <w:r w:rsidR="002D5DCD" w:rsidRPr="003362D2">
        <w:rPr>
          <w:rFonts w:ascii="Arial" w:hAnsi="Arial" w:cs="Arial"/>
        </w:rPr>
        <w:t>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AA10C3">
        <w:rPr>
          <w:rFonts w:ascii="Arial" w:hAnsi="Arial" w:cs="Arial"/>
        </w:rPr>
        <w:t>31.07.2020</w:t>
      </w:r>
      <w:r w:rsidR="008179FD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66D" w:rsidRDefault="00F1066D">
      <w:r>
        <w:separator/>
      </w:r>
    </w:p>
  </w:endnote>
  <w:endnote w:type="continuationSeparator" w:id="1">
    <w:p w:rsidR="00F1066D" w:rsidRDefault="00F10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66D" w:rsidRDefault="00F1066D">
      <w:r>
        <w:separator/>
      </w:r>
    </w:p>
  </w:footnote>
  <w:footnote w:type="continuationSeparator" w:id="1">
    <w:p w:rsidR="00F1066D" w:rsidRDefault="00F10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2B2A"/>
    <w:rsid w:val="00035731"/>
    <w:rsid w:val="00036F45"/>
    <w:rsid w:val="00037E26"/>
    <w:rsid w:val="000405F7"/>
    <w:rsid w:val="00044FA9"/>
    <w:rsid w:val="0004654E"/>
    <w:rsid w:val="00047863"/>
    <w:rsid w:val="00057BD4"/>
    <w:rsid w:val="0006085F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0C25"/>
    <w:rsid w:val="000A3B0B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5DA9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36C"/>
    <w:rsid w:val="00132A01"/>
    <w:rsid w:val="00134D44"/>
    <w:rsid w:val="00134E10"/>
    <w:rsid w:val="00135BAA"/>
    <w:rsid w:val="00137A5E"/>
    <w:rsid w:val="00140EBC"/>
    <w:rsid w:val="0014147E"/>
    <w:rsid w:val="00141BD4"/>
    <w:rsid w:val="0014343D"/>
    <w:rsid w:val="00144B90"/>
    <w:rsid w:val="00144FE9"/>
    <w:rsid w:val="00152E9D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7D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D47DD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5CA5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48E"/>
    <w:rsid w:val="00310DFE"/>
    <w:rsid w:val="00312E7B"/>
    <w:rsid w:val="003132B1"/>
    <w:rsid w:val="00313D49"/>
    <w:rsid w:val="00315EF5"/>
    <w:rsid w:val="00322BA7"/>
    <w:rsid w:val="0032546F"/>
    <w:rsid w:val="0032551B"/>
    <w:rsid w:val="00326034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4818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834D8"/>
    <w:rsid w:val="00590DDD"/>
    <w:rsid w:val="0059225F"/>
    <w:rsid w:val="00593860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04BA6"/>
    <w:rsid w:val="00611A98"/>
    <w:rsid w:val="00613A3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B20"/>
    <w:rsid w:val="00636C77"/>
    <w:rsid w:val="00640D22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9698B"/>
    <w:rsid w:val="00696B8F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2D0A"/>
    <w:rsid w:val="00706AC1"/>
    <w:rsid w:val="00710367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0E4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179FD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609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100B"/>
    <w:rsid w:val="008A205D"/>
    <w:rsid w:val="008A27F2"/>
    <w:rsid w:val="008A2CBF"/>
    <w:rsid w:val="008A39A9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8F5C9A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6632"/>
    <w:rsid w:val="009806C8"/>
    <w:rsid w:val="00984A7E"/>
    <w:rsid w:val="0098515B"/>
    <w:rsid w:val="00986984"/>
    <w:rsid w:val="00986BF0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486E"/>
    <w:rsid w:val="00A06240"/>
    <w:rsid w:val="00A12F8D"/>
    <w:rsid w:val="00A13066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47146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76FE8"/>
    <w:rsid w:val="00A80287"/>
    <w:rsid w:val="00A83385"/>
    <w:rsid w:val="00A9075B"/>
    <w:rsid w:val="00A90F7D"/>
    <w:rsid w:val="00A94EA7"/>
    <w:rsid w:val="00AA10C3"/>
    <w:rsid w:val="00AA17FA"/>
    <w:rsid w:val="00AA48F4"/>
    <w:rsid w:val="00AA4CBC"/>
    <w:rsid w:val="00AA63D5"/>
    <w:rsid w:val="00AA6FB8"/>
    <w:rsid w:val="00AA7B65"/>
    <w:rsid w:val="00AB15AB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6CC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50B6"/>
    <w:rsid w:val="00B373B5"/>
    <w:rsid w:val="00B40535"/>
    <w:rsid w:val="00B415EF"/>
    <w:rsid w:val="00B427B8"/>
    <w:rsid w:val="00B42CBF"/>
    <w:rsid w:val="00B43F45"/>
    <w:rsid w:val="00B46204"/>
    <w:rsid w:val="00B5050A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9611C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0E46"/>
    <w:rsid w:val="00BF1306"/>
    <w:rsid w:val="00BF39A3"/>
    <w:rsid w:val="00BF7010"/>
    <w:rsid w:val="00BF7180"/>
    <w:rsid w:val="00BF7A46"/>
    <w:rsid w:val="00C0033C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6EF2"/>
    <w:rsid w:val="00C57DD6"/>
    <w:rsid w:val="00C6117B"/>
    <w:rsid w:val="00C618A1"/>
    <w:rsid w:val="00C62816"/>
    <w:rsid w:val="00C65F4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6BCC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4653"/>
    <w:rsid w:val="00CE6445"/>
    <w:rsid w:val="00CF1581"/>
    <w:rsid w:val="00CF174C"/>
    <w:rsid w:val="00CF338B"/>
    <w:rsid w:val="00CF362D"/>
    <w:rsid w:val="00CF72C5"/>
    <w:rsid w:val="00D003FD"/>
    <w:rsid w:val="00D03E84"/>
    <w:rsid w:val="00D03FDB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56E25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66D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0015"/>
    <w:rsid w:val="00F32831"/>
    <w:rsid w:val="00F3583E"/>
    <w:rsid w:val="00F362AC"/>
    <w:rsid w:val="00F416B1"/>
    <w:rsid w:val="00F42690"/>
    <w:rsid w:val="00F42C3C"/>
    <w:rsid w:val="00F44784"/>
    <w:rsid w:val="00F46A19"/>
    <w:rsid w:val="00F47ED1"/>
    <w:rsid w:val="00F50018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4317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323A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C942-FA7A-466C-8CE7-269D4D6F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40</cp:revision>
  <cp:lastPrinted>2020-07-31T09:44:00Z</cp:lastPrinted>
  <dcterms:created xsi:type="dcterms:W3CDTF">2016-10-28T07:48:00Z</dcterms:created>
  <dcterms:modified xsi:type="dcterms:W3CDTF">2020-07-31T09:44:00Z</dcterms:modified>
</cp:coreProperties>
</file>